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7335F">
        <w:rPr>
          <w:rFonts w:ascii="Century Gothic" w:hAnsi="Century Gothic"/>
          <w:b/>
          <w:sz w:val="48"/>
          <w:szCs w:val="48"/>
        </w:rPr>
        <w:t xml:space="preserve">август </w:t>
      </w:r>
      <w:bookmarkStart w:id="0" w:name="_GoBack"/>
      <w:bookmarkEnd w:id="0"/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77335F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 15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326B6" w:rsidRDefault="001326B6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канализирования жилых домов и ИТП </w:t>
      </w:r>
      <w:r w:rsidR="0077335F">
        <w:rPr>
          <w:rFonts w:ascii="Century Gothic" w:hAnsi="Century Gothic"/>
          <w:b/>
          <w:bCs/>
          <w:sz w:val="40"/>
          <w:szCs w:val="40"/>
        </w:rPr>
        <w:t>06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120EBA" w:rsidRDefault="00120EBA" w:rsidP="00120EBA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20EBA" w:rsidRPr="00120EBA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24"/>
          <w:szCs w:val="40"/>
        </w:rPr>
      </w:pPr>
    </w:p>
    <w:p w:rsidR="001326B6" w:rsidRDefault="0077335F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04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Default="00120EBA" w:rsidP="00120E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20EBA" w:rsidRPr="00120EBA" w:rsidRDefault="00120EBA" w:rsidP="00120E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Бурнашов</w:t>
      </w: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AA" w:rsidRDefault="00F234AA" w:rsidP="001D50EC">
      <w:pPr>
        <w:spacing w:after="0" w:line="240" w:lineRule="auto"/>
      </w:pPr>
      <w:r>
        <w:separator/>
      </w:r>
    </w:p>
  </w:endnote>
  <w:endnote w:type="continuationSeparator" w:id="0">
    <w:p w:rsidR="00F234AA" w:rsidRDefault="00F234A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77335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AA" w:rsidRDefault="00F234AA" w:rsidP="001D50EC">
      <w:pPr>
        <w:spacing w:after="0" w:line="240" w:lineRule="auto"/>
      </w:pPr>
      <w:r>
        <w:separator/>
      </w:r>
    </w:p>
  </w:footnote>
  <w:footnote w:type="continuationSeparator" w:id="0">
    <w:p w:rsidR="00F234AA" w:rsidRDefault="00F234A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234A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234A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234A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D50EC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A0EBA"/>
    <w:rsid w:val="004E13DA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54EFE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D443B1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7309A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CCE6-6AFE-4298-BC7D-2ECF5C63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6</cp:revision>
  <cp:lastPrinted>2021-01-19T04:31:00Z</cp:lastPrinted>
  <dcterms:created xsi:type="dcterms:W3CDTF">2021-05-28T03:58:00Z</dcterms:created>
  <dcterms:modified xsi:type="dcterms:W3CDTF">2021-08-03T09:13:00Z</dcterms:modified>
</cp:coreProperties>
</file>